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8"/>
      </w:tblGrid>
      <w:tr w:rsidR="00947ABA" w:rsidRPr="00947ABA" w:rsidTr="00F81569">
        <w:trPr>
          <w:trHeight w:val="542"/>
          <w:jc w:val="center"/>
        </w:trPr>
        <w:tc>
          <w:tcPr>
            <w:tcW w:w="9188" w:type="dxa"/>
          </w:tcPr>
          <w:p w:rsidR="00947ABA" w:rsidRPr="00947ABA" w:rsidRDefault="00947ABA" w:rsidP="00947A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47ABA">
              <w:rPr>
                <w:rFonts w:ascii="Times New Roman" w:eastAsia="Times New Roman" w:hAnsi="Times New Roman"/>
                <w:sz w:val="26"/>
                <w:szCs w:val="26"/>
              </w:rPr>
              <w:t>Управление образования, молодежной политики и спорта</w:t>
            </w:r>
          </w:p>
          <w:p w:rsidR="00947ABA" w:rsidRPr="00947ABA" w:rsidRDefault="00947ABA" w:rsidP="00947A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47ABA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Амурского муниципального района</w:t>
            </w:r>
          </w:p>
          <w:p w:rsidR="00947ABA" w:rsidRPr="00947ABA" w:rsidRDefault="00947ABA" w:rsidP="00947A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ABA" w:rsidRPr="00947ABA" w:rsidRDefault="00947ABA" w:rsidP="00947AB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7ABA">
              <w:rPr>
                <w:rFonts w:ascii="Times New Roman" w:eastAsia="Times New Roman" w:hAnsi="Times New Roman"/>
                <w:b/>
                <w:sz w:val="28"/>
                <w:szCs w:val="28"/>
              </w:rPr>
              <w:t>ИНФОРМАЦИОННО – МЕТОДИЧЕСКИЙ ЦЕНТР</w:t>
            </w:r>
          </w:p>
        </w:tc>
      </w:tr>
    </w:tbl>
    <w:p w:rsidR="00947ABA" w:rsidRPr="00947ABA" w:rsidRDefault="00947ABA" w:rsidP="00947AB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7ABA" w:rsidRPr="00947ABA" w:rsidRDefault="00947ABA" w:rsidP="00947A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947ABA" w:rsidRPr="00947ABA" w:rsidRDefault="00947ABA" w:rsidP="00947AB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6353"/>
        <w:gridCol w:w="1134"/>
      </w:tblGrid>
      <w:tr w:rsidR="00947ABA" w:rsidRPr="00947ABA" w:rsidTr="00F81569">
        <w:trPr>
          <w:trHeight w:val="313"/>
        </w:trPr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ABA" w:rsidRPr="00947ABA" w:rsidRDefault="00947ABA" w:rsidP="00947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6</w:t>
            </w:r>
            <w:r w:rsidRPr="00947ABA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947ABA">
              <w:rPr>
                <w:rFonts w:ascii="Times New Roman" w:eastAsia="Times New Roman" w:hAnsi="Times New Roman"/>
                <w:b/>
                <w:sz w:val="28"/>
                <w:szCs w:val="28"/>
              </w:rPr>
              <w:t>0.2022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ABA" w:rsidRPr="00947ABA" w:rsidRDefault="00947ABA" w:rsidP="00947A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47ABA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ABA" w:rsidRPr="00947ABA" w:rsidRDefault="00E54417" w:rsidP="0094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3</w:t>
            </w:r>
            <w:bookmarkStart w:id="0" w:name="_GoBack"/>
            <w:bookmarkEnd w:id="0"/>
            <w:r w:rsidR="00947ABA" w:rsidRPr="00947ABA">
              <w:rPr>
                <w:rFonts w:ascii="Times New Roman" w:eastAsia="Times New Roman" w:hAnsi="Times New Roman"/>
                <w:b/>
                <w:sz w:val="28"/>
                <w:szCs w:val="28"/>
              </w:rPr>
              <w:t>-Д</w:t>
            </w:r>
          </w:p>
        </w:tc>
      </w:tr>
    </w:tbl>
    <w:p w:rsidR="00947ABA" w:rsidRPr="00947ABA" w:rsidRDefault="00947ABA" w:rsidP="00947AB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</w:tblGrid>
      <w:tr w:rsidR="00947ABA" w:rsidRPr="00947ABA" w:rsidTr="00F81569">
        <w:trPr>
          <w:trHeight w:val="265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ABA" w:rsidRPr="00947ABA" w:rsidRDefault="00947ABA" w:rsidP="0094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47ABA">
              <w:rPr>
                <w:rFonts w:ascii="Times New Roman" w:eastAsia="Times New Roman" w:hAnsi="Times New Roman"/>
                <w:sz w:val="26"/>
                <w:szCs w:val="26"/>
              </w:rPr>
              <w:t>г. Амурск</w:t>
            </w:r>
          </w:p>
        </w:tc>
      </w:tr>
    </w:tbl>
    <w:p w:rsidR="007B7885" w:rsidRPr="007B7885" w:rsidRDefault="007B7885" w:rsidP="007B7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6"/>
      </w:tblGrid>
      <w:tr w:rsidR="007B7885" w:rsidRPr="007B7885" w:rsidTr="002F7C00">
        <w:trPr>
          <w:trHeight w:val="8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7B7885" w:rsidRPr="00947ABA" w:rsidRDefault="007B7885" w:rsidP="00947ABA">
            <w:pPr>
              <w:tabs>
                <w:tab w:val="left" w:pos="5529"/>
              </w:tabs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A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оведении</w:t>
            </w:r>
            <w:r w:rsidR="00217967" w:rsidRPr="00947A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атической</w:t>
            </w:r>
          </w:p>
          <w:p w:rsidR="007B7885" w:rsidRPr="00947ABA" w:rsidRDefault="007B7885" w:rsidP="00947ABA">
            <w:pPr>
              <w:tabs>
                <w:tab w:val="left" w:pos="5529"/>
              </w:tabs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A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дели детской книги»</w:t>
            </w:r>
          </w:p>
          <w:p w:rsidR="007B7885" w:rsidRPr="007B7885" w:rsidRDefault="007B7885" w:rsidP="007B7885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7885" w:rsidRPr="00947ABA" w:rsidRDefault="007B7885" w:rsidP="00947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="00217967"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изации работы ДОО по созданию условий для развития у дошкольников любознательности, познавательной активности, воспитания нравственности, формирования основ читательской культуры</w:t>
      </w:r>
    </w:p>
    <w:p w:rsidR="007B7885" w:rsidRPr="00947ABA" w:rsidRDefault="00947ABA" w:rsidP="00947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ЫВАЮ:</w:t>
      </w:r>
    </w:p>
    <w:p w:rsidR="00217967" w:rsidRPr="00947ABA" w:rsidRDefault="007B7885" w:rsidP="00947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 Провести в период </w:t>
      </w:r>
      <w:r w:rsidR="00217967" w:rsidRPr="00947A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</w:t>
      </w:r>
      <w:r w:rsidR="00217967" w:rsidRPr="00947A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4.10.2022</w:t>
      </w:r>
      <w:r w:rsidR="00217967" w:rsidRPr="00947A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</w:t>
      </w:r>
      <w:r w:rsidR="00217967" w:rsidRPr="00947A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8.10.2022</w:t>
      </w:r>
      <w:r w:rsidR="00217967" w:rsidRPr="00947A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47A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матическую</w:t>
      </w:r>
      <w:r w:rsidR="00217967" w:rsidRPr="00947A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Неделю детской книги».</w:t>
      </w:r>
    </w:p>
    <w:p w:rsidR="00741325" w:rsidRPr="00947ABA" w:rsidRDefault="007B7885" w:rsidP="00947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Положение о </w:t>
      </w:r>
      <w:r w:rsidR="00741325" w:rsidRPr="00947ABA">
        <w:rPr>
          <w:rFonts w:ascii="Times New Roman" w:eastAsia="Times New Roman" w:hAnsi="Times New Roman"/>
          <w:sz w:val="28"/>
          <w:szCs w:val="28"/>
          <w:lang w:eastAsia="ru-RU"/>
        </w:rPr>
        <w:t>проведении в дошкольных образовательных организациях Амурского муниципального района тематической «Недели детской книги».</w:t>
      </w:r>
    </w:p>
    <w:p w:rsidR="007B7885" w:rsidRPr="00947ABA" w:rsidRDefault="007B7885" w:rsidP="0094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sz w:val="28"/>
          <w:szCs w:val="28"/>
          <w:lang w:eastAsia="ru-RU"/>
        </w:rPr>
        <w:t>3. Руководителям дошко</w:t>
      </w:r>
      <w:r w:rsidR="00741325" w:rsidRPr="00947ABA">
        <w:rPr>
          <w:rFonts w:ascii="Times New Roman" w:eastAsia="Times New Roman" w:hAnsi="Times New Roman"/>
          <w:sz w:val="28"/>
          <w:szCs w:val="28"/>
          <w:lang w:eastAsia="ru-RU"/>
        </w:rPr>
        <w:t>льных образовательных организаций</w:t>
      </w:r>
      <w:r w:rsidRPr="00947AB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B7885" w:rsidRPr="00947ABA" w:rsidRDefault="007B7885" w:rsidP="0094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sz w:val="28"/>
          <w:szCs w:val="28"/>
          <w:lang w:eastAsia="ru-RU"/>
        </w:rPr>
        <w:t>3.1. Предоставить план пр</w:t>
      </w:r>
      <w:r w:rsidR="00741325"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оведения тематической недели до </w:t>
      </w:r>
      <w:r w:rsidR="00741325" w:rsidRPr="00947ABA">
        <w:rPr>
          <w:rFonts w:ascii="Times New Roman" w:eastAsia="Times New Roman" w:hAnsi="Times New Roman"/>
          <w:b/>
          <w:sz w:val="28"/>
          <w:szCs w:val="28"/>
          <w:lang w:eastAsia="ru-RU"/>
        </w:rPr>
        <w:t>19.10.2022</w:t>
      </w:r>
      <w:r w:rsidR="00741325"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7ABA">
        <w:rPr>
          <w:rFonts w:ascii="Times New Roman" w:eastAsia="Times New Roman" w:hAnsi="Times New Roman"/>
          <w:sz w:val="28"/>
          <w:szCs w:val="28"/>
          <w:lang w:eastAsia="ru-RU"/>
        </w:rPr>
        <w:t>в МКУ ИМЦ г. Амурска;</w:t>
      </w:r>
    </w:p>
    <w:p w:rsidR="007B7885" w:rsidRPr="00947ABA" w:rsidRDefault="007B7885" w:rsidP="0094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sz w:val="28"/>
          <w:szCs w:val="28"/>
          <w:lang w:eastAsia="ru-RU"/>
        </w:rPr>
        <w:t>3.2. Обеспечить активное участие педагогов и родителей в организации и проведении тематической недели.</w:t>
      </w:r>
    </w:p>
    <w:p w:rsidR="007B7885" w:rsidRPr="00947ABA" w:rsidRDefault="007B7885" w:rsidP="0094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947A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данного приказа возложить на Зубареву Э.В., методиста МКУ ИМЦ г. Амурска.</w:t>
      </w:r>
    </w:p>
    <w:p w:rsidR="007B7885" w:rsidRPr="00947ABA" w:rsidRDefault="007B7885" w:rsidP="007B78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885" w:rsidRPr="00947ABA" w:rsidRDefault="007B7885" w:rsidP="007B78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885" w:rsidRPr="00947ABA" w:rsidRDefault="007B7885" w:rsidP="007B78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7885" w:rsidRPr="00947ABA" w:rsidRDefault="007B7885" w:rsidP="007B78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417" w:rsidRDefault="007B7885" w:rsidP="007B78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47A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.о. директора</w:t>
      </w:r>
      <w:r w:rsidR="00E544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КУ ИМЦ</w:t>
      </w:r>
    </w:p>
    <w:p w:rsidR="007B7885" w:rsidRPr="00947ABA" w:rsidRDefault="007B7885" w:rsidP="007B78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47A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 Амурска</w:t>
      </w:r>
      <w:r w:rsidR="00E544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544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544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544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544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544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544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544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544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947AB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.А. Лисьих</w:t>
      </w:r>
    </w:p>
    <w:p w:rsidR="007B7885" w:rsidRPr="007B7885" w:rsidRDefault="007B7885" w:rsidP="007B7885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B7885" w:rsidRPr="007B7885" w:rsidRDefault="007B7885" w:rsidP="007B7885">
      <w:pPr>
        <w:spacing w:after="0" w:line="240" w:lineRule="auto"/>
        <w:ind w:left="142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B7885" w:rsidRPr="007B7885" w:rsidRDefault="007B7885" w:rsidP="007B7885">
      <w:pPr>
        <w:spacing w:after="0" w:line="240" w:lineRule="auto"/>
        <w:ind w:left="142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B7885" w:rsidRPr="007B7885" w:rsidRDefault="007B7885" w:rsidP="007B7885">
      <w:pPr>
        <w:spacing w:after="0" w:line="240" w:lineRule="auto"/>
        <w:ind w:left="705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B7885" w:rsidRDefault="007B7885" w:rsidP="00FC19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7885" w:rsidRDefault="007B7885" w:rsidP="007B78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7885" w:rsidRDefault="007B7885" w:rsidP="007B78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7885" w:rsidRDefault="007B7885" w:rsidP="00FC19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7885" w:rsidRDefault="007B7885" w:rsidP="00FC19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4417" w:rsidRDefault="00E54417" w:rsidP="00FC19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4417" w:rsidRDefault="00E54417" w:rsidP="00FC19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7885" w:rsidRDefault="007B7885" w:rsidP="00FC19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7ABA" w:rsidRPr="00947ABA" w:rsidRDefault="00947ABA" w:rsidP="00947AB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color w:val="000000"/>
          <w:sz w:val="28"/>
          <w:szCs w:val="28"/>
        </w:rPr>
      </w:pPr>
      <w:r w:rsidRPr="00947ABA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УТВЕРЖДЕНО </w:t>
      </w:r>
    </w:p>
    <w:p w:rsidR="00947ABA" w:rsidRPr="00947ABA" w:rsidRDefault="00947ABA" w:rsidP="00947AB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казом </w:t>
      </w:r>
      <w:r w:rsidRPr="00947ABA">
        <w:rPr>
          <w:rFonts w:ascii="Times New Roman" w:hAnsi="Times New Roman"/>
          <w:bCs/>
          <w:color w:val="000000"/>
          <w:sz w:val="28"/>
          <w:szCs w:val="28"/>
        </w:rPr>
        <w:t xml:space="preserve">директора </w:t>
      </w:r>
    </w:p>
    <w:p w:rsidR="00947ABA" w:rsidRPr="00947ABA" w:rsidRDefault="00947ABA" w:rsidP="00947AB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color w:val="000000"/>
          <w:sz w:val="28"/>
          <w:szCs w:val="28"/>
        </w:rPr>
      </w:pPr>
      <w:r w:rsidRPr="00947ABA">
        <w:rPr>
          <w:rFonts w:ascii="Times New Roman" w:hAnsi="Times New Roman"/>
          <w:bCs/>
          <w:color w:val="000000"/>
          <w:sz w:val="28"/>
          <w:szCs w:val="28"/>
        </w:rPr>
        <w:t>МКУ ИМЦ г. Амурска</w:t>
      </w:r>
    </w:p>
    <w:p w:rsidR="00947ABA" w:rsidRPr="00947ABA" w:rsidRDefault="00947ABA" w:rsidP="00947AB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947ABA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proofErr w:type="gramStart"/>
      <w:r w:rsidRPr="00947ABA">
        <w:rPr>
          <w:rFonts w:ascii="Times New Roman" w:hAnsi="Times New Roman"/>
          <w:bCs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6</w:t>
      </w:r>
      <w:r w:rsidRPr="00947ABA">
        <w:rPr>
          <w:rFonts w:ascii="Times New Roman" w:hAnsi="Times New Roman"/>
          <w:bCs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1</w:t>
      </w:r>
      <w:r w:rsidRPr="00947ABA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0.2022 </w:t>
      </w:r>
      <w:r w:rsidRPr="00947ABA"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proofErr w:type="gramEnd"/>
      <w:r w:rsidRPr="00947AB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54417" w:rsidRPr="00E54417">
        <w:rPr>
          <w:rFonts w:ascii="Times New Roman" w:hAnsi="Times New Roman"/>
          <w:bCs/>
          <w:color w:val="000000"/>
          <w:sz w:val="28"/>
          <w:szCs w:val="28"/>
          <w:u w:val="single"/>
        </w:rPr>
        <w:t>63</w:t>
      </w:r>
      <w:r w:rsidRPr="00947ABA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-Д </w:t>
      </w:r>
    </w:p>
    <w:p w:rsidR="007B7885" w:rsidRDefault="007B7885" w:rsidP="00E544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1992" w:rsidRPr="00947ABA" w:rsidRDefault="00FC1992" w:rsidP="00947ABA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FC1992" w:rsidRPr="00947ABA" w:rsidRDefault="00FC1992" w:rsidP="00947ABA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sz w:val="28"/>
          <w:szCs w:val="28"/>
          <w:lang w:eastAsia="ru-RU"/>
        </w:rPr>
        <w:t>о проведении в дошкол</w:t>
      </w:r>
      <w:r w:rsidR="007B7885" w:rsidRPr="00947ABA">
        <w:rPr>
          <w:rFonts w:ascii="Times New Roman" w:eastAsia="Times New Roman" w:hAnsi="Times New Roman"/>
          <w:sz w:val="28"/>
          <w:szCs w:val="28"/>
          <w:lang w:eastAsia="ru-RU"/>
        </w:rPr>
        <w:t>ьных образовательных организациях</w:t>
      </w:r>
    </w:p>
    <w:p w:rsidR="00FC1992" w:rsidRPr="00947ABA" w:rsidRDefault="00FC1992" w:rsidP="00947ABA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sz w:val="28"/>
          <w:szCs w:val="28"/>
          <w:lang w:eastAsia="ru-RU"/>
        </w:rPr>
        <w:t>Амурского муниципального района</w:t>
      </w:r>
    </w:p>
    <w:p w:rsidR="00FC1992" w:rsidRPr="00947ABA" w:rsidRDefault="00FC1992" w:rsidP="00947AB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C0E64" w:rsidRPr="00947A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«Недели</w:t>
      </w:r>
      <w:r w:rsidR="00317042" w:rsidRPr="00947A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детской книги</w:t>
      </w:r>
      <w:r w:rsidRPr="00947A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»</w:t>
      </w:r>
    </w:p>
    <w:p w:rsidR="00D03F05" w:rsidRPr="00947ABA" w:rsidRDefault="00D03F05" w:rsidP="00947A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535AC" w:rsidRPr="00947ABA" w:rsidRDefault="00D03F05" w:rsidP="00947A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FC1992" w:rsidRPr="00947A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FC1992" w:rsidRPr="00947ABA" w:rsidRDefault="00FC1992" w:rsidP="00947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Настоящее положение определяет порядок проведения муниципальной </w:t>
      </w:r>
      <w:r w:rsidR="00E8323A" w:rsidRPr="00947A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ой «</w:t>
      </w:r>
      <w:r w:rsidR="003C0E64" w:rsidRPr="00947A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Недели</w:t>
      </w:r>
      <w:r w:rsidR="00317042" w:rsidRPr="00947A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детской книги</w:t>
      </w:r>
      <w:r w:rsidRPr="00947A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»</w:t>
      </w:r>
      <w:r w:rsidRPr="00947A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947A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лее – Неделя).</w:t>
      </w:r>
    </w:p>
    <w:p w:rsidR="00FC1992" w:rsidRPr="00947ABA" w:rsidRDefault="00FC1992" w:rsidP="00947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2. </w:t>
      </w:r>
      <w:r w:rsidR="00947A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атором Недели является М</w:t>
      </w:r>
      <w:r w:rsidRPr="00947A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ниципальное казенное учреждение информационно-методический центр г. Амурска</w:t>
      </w:r>
      <w:r w:rsidR="00947A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мурского муниципального района Хабаровского края (далее</w:t>
      </w:r>
      <w:r w:rsidR="00E544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47A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МКУ ИМЦ г. Амурска)</w:t>
      </w:r>
      <w:r w:rsidRPr="00947A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0754A" w:rsidRPr="00947ABA" w:rsidRDefault="0010754A" w:rsidP="00947ABA">
      <w:pPr>
        <w:pStyle w:val="c1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B9204E" w:rsidRPr="00947ABA" w:rsidRDefault="00E54417" w:rsidP="00947ABA">
      <w:pPr>
        <w:pStyle w:val="c14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2. Цель</w:t>
      </w:r>
    </w:p>
    <w:p w:rsidR="00654019" w:rsidRPr="00947ABA" w:rsidRDefault="0010754A" w:rsidP="00947ABA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8"/>
          <w:b/>
          <w:bCs/>
          <w:color w:val="000000"/>
          <w:sz w:val="28"/>
          <w:szCs w:val="28"/>
        </w:rPr>
      </w:pPr>
      <w:r w:rsidRPr="00947ABA">
        <w:rPr>
          <w:rStyle w:val="c8"/>
          <w:color w:val="000000"/>
          <w:sz w:val="28"/>
          <w:szCs w:val="28"/>
        </w:rPr>
        <w:t xml:space="preserve">Активизировать работу ДОО </w:t>
      </w:r>
      <w:r w:rsidR="006C0A1E" w:rsidRPr="00947ABA">
        <w:rPr>
          <w:rStyle w:val="c8"/>
          <w:color w:val="000000"/>
          <w:sz w:val="28"/>
          <w:szCs w:val="28"/>
        </w:rPr>
        <w:t xml:space="preserve">по </w:t>
      </w:r>
      <w:r w:rsidRPr="00947ABA">
        <w:rPr>
          <w:rStyle w:val="c8"/>
          <w:color w:val="000000"/>
          <w:sz w:val="28"/>
          <w:szCs w:val="28"/>
        </w:rPr>
        <w:t>созда</w:t>
      </w:r>
      <w:r w:rsidR="00654019" w:rsidRPr="00947ABA">
        <w:rPr>
          <w:rStyle w:val="c8"/>
          <w:color w:val="000000"/>
          <w:sz w:val="28"/>
          <w:szCs w:val="28"/>
        </w:rPr>
        <w:t>нию условий для развития у дошкольников любознательности</w:t>
      </w:r>
      <w:r w:rsidRPr="00947ABA">
        <w:rPr>
          <w:rStyle w:val="c8"/>
          <w:color w:val="000000"/>
          <w:sz w:val="28"/>
          <w:szCs w:val="28"/>
        </w:rPr>
        <w:t>, познавательной активности, воспитания нравственности, формирова</w:t>
      </w:r>
      <w:r w:rsidR="00654019" w:rsidRPr="00947ABA">
        <w:rPr>
          <w:rStyle w:val="c8"/>
          <w:color w:val="000000"/>
          <w:sz w:val="28"/>
          <w:szCs w:val="28"/>
        </w:rPr>
        <w:t>ния основ читательской культуры.</w:t>
      </w:r>
    </w:p>
    <w:p w:rsidR="00B9204E" w:rsidRPr="00947ABA" w:rsidRDefault="00B9204E" w:rsidP="00947AB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54019" w:rsidRPr="00947ABA" w:rsidRDefault="0010754A" w:rsidP="00947ABA">
      <w:pPr>
        <w:spacing w:after="0" w:line="240" w:lineRule="auto"/>
        <w:ind w:firstLine="709"/>
        <w:jc w:val="center"/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</w:pPr>
      <w:r w:rsidRPr="00947ABA">
        <w:rPr>
          <w:rFonts w:ascii="Times New Roman" w:hAnsi="Times New Roman"/>
          <w:b/>
          <w:sz w:val="28"/>
          <w:szCs w:val="28"/>
        </w:rPr>
        <w:t xml:space="preserve">3. </w:t>
      </w:r>
      <w:r w:rsidR="00E54417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Задачи</w:t>
      </w:r>
    </w:p>
    <w:p w:rsidR="00FC5035" w:rsidRPr="00947ABA" w:rsidRDefault="00FC5035" w:rsidP="00947ABA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bCs/>
          <w:color w:val="000000"/>
          <w:sz w:val="28"/>
          <w:szCs w:val="28"/>
        </w:rPr>
      </w:pPr>
      <w:r w:rsidRPr="00947ABA">
        <w:rPr>
          <w:rStyle w:val="c0"/>
          <w:rFonts w:ascii="Times New Roman" w:hAnsi="Times New Roman"/>
          <w:bCs/>
          <w:color w:val="000000"/>
          <w:sz w:val="28"/>
          <w:szCs w:val="28"/>
        </w:rPr>
        <w:t>3.1. Приобщение детей дошкольного возраста к художественной литературе, формирование интереса к книгам и детскому чтению, приобретение запаса литературных художественных впечатлений, опыта слушателя.</w:t>
      </w:r>
    </w:p>
    <w:p w:rsidR="00FC5035" w:rsidRPr="00947ABA" w:rsidRDefault="00FC5035" w:rsidP="00947ABA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bCs/>
          <w:color w:val="000000"/>
          <w:sz w:val="28"/>
          <w:szCs w:val="28"/>
        </w:rPr>
      </w:pPr>
      <w:r w:rsidRPr="00947ABA">
        <w:rPr>
          <w:rStyle w:val="c0"/>
          <w:rFonts w:ascii="Times New Roman" w:hAnsi="Times New Roman"/>
          <w:bCs/>
          <w:color w:val="000000"/>
          <w:sz w:val="28"/>
          <w:szCs w:val="28"/>
        </w:rPr>
        <w:t>3.2. Воспитание ценностного отношения к книге как к произведению искусства.</w:t>
      </w:r>
    </w:p>
    <w:p w:rsidR="00FC5035" w:rsidRPr="00947ABA" w:rsidRDefault="00FC5035" w:rsidP="00947ABA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bCs/>
          <w:color w:val="000000"/>
          <w:sz w:val="28"/>
          <w:szCs w:val="28"/>
        </w:rPr>
      </w:pPr>
      <w:r w:rsidRPr="00947ABA">
        <w:rPr>
          <w:rStyle w:val="c0"/>
          <w:rFonts w:ascii="Times New Roman" w:hAnsi="Times New Roman"/>
          <w:bCs/>
          <w:color w:val="000000"/>
          <w:sz w:val="28"/>
          <w:szCs w:val="28"/>
        </w:rPr>
        <w:t>3.3. Внедрение в педагогическую практику разнообразных форм и методов работы с литературными произведениями для развития познавательной, творческой и э</w:t>
      </w:r>
      <w:r w:rsidR="00947ABA">
        <w:rPr>
          <w:rStyle w:val="c0"/>
          <w:rFonts w:ascii="Times New Roman" w:hAnsi="Times New Roman"/>
          <w:bCs/>
          <w:color w:val="000000"/>
          <w:sz w:val="28"/>
          <w:szCs w:val="28"/>
        </w:rPr>
        <w:t>моциональной активности детей.</w:t>
      </w:r>
    </w:p>
    <w:p w:rsidR="00B9204E" w:rsidRPr="00947ABA" w:rsidRDefault="00FC5035" w:rsidP="00947ABA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bCs/>
          <w:color w:val="000000"/>
          <w:sz w:val="28"/>
          <w:szCs w:val="28"/>
        </w:rPr>
      </w:pPr>
      <w:r w:rsidRPr="00947ABA">
        <w:rPr>
          <w:rStyle w:val="c0"/>
          <w:rFonts w:ascii="Times New Roman" w:hAnsi="Times New Roman"/>
          <w:bCs/>
          <w:color w:val="000000"/>
          <w:sz w:val="28"/>
          <w:szCs w:val="28"/>
        </w:rPr>
        <w:t>3.4</w:t>
      </w:r>
      <w:r w:rsidR="00B9204E" w:rsidRPr="00947ABA">
        <w:rPr>
          <w:rStyle w:val="c0"/>
          <w:rFonts w:ascii="Times New Roman" w:hAnsi="Times New Roman"/>
          <w:bCs/>
          <w:color w:val="000000"/>
          <w:sz w:val="28"/>
          <w:szCs w:val="28"/>
        </w:rPr>
        <w:t>. Повышение профессионального уровня педагогов по вопросам организации работы с книгами и литературными произведениями; активизация творческого потенциала педагогов.</w:t>
      </w:r>
    </w:p>
    <w:p w:rsidR="00B9204E" w:rsidRPr="00947ABA" w:rsidRDefault="00FC5035" w:rsidP="00947ABA">
      <w:pPr>
        <w:spacing w:after="0" w:line="240" w:lineRule="auto"/>
        <w:ind w:firstLine="709"/>
        <w:jc w:val="both"/>
        <w:rPr>
          <w:rStyle w:val="c8"/>
          <w:rFonts w:ascii="Times New Roman" w:hAnsi="Times New Roman"/>
          <w:color w:val="000000"/>
          <w:sz w:val="28"/>
          <w:szCs w:val="28"/>
        </w:rPr>
      </w:pPr>
      <w:r w:rsidRPr="00947ABA">
        <w:rPr>
          <w:rStyle w:val="c8"/>
          <w:rFonts w:ascii="Times New Roman" w:hAnsi="Times New Roman"/>
          <w:color w:val="000000"/>
          <w:sz w:val="28"/>
          <w:szCs w:val="28"/>
        </w:rPr>
        <w:t>3.5. Повышение родительской компетентности в процессе детского чтения.</w:t>
      </w:r>
    </w:p>
    <w:p w:rsidR="00FC5035" w:rsidRPr="00947ABA" w:rsidRDefault="00FC5035" w:rsidP="00947ABA">
      <w:pPr>
        <w:autoSpaceDE w:val="0"/>
        <w:autoSpaceDN w:val="0"/>
        <w:adjustRightInd w:val="0"/>
        <w:spacing w:after="0" w:line="240" w:lineRule="auto"/>
        <w:ind w:firstLine="709"/>
        <w:rPr>
          <w:rStyle w:val="c8"/>
          <w:rFonts w:ascii="Times New Roman" w:hAnsi="Times New Roman"/>
          <w:color w:val="000000"/>
          <w:sz w:val="28"/>
          <w:szCs w:val="28"/>
        </w:rPr>
      </w:pPr>
    </w:p>
    <w:p w:rsidR="00FC1992" w:rsidRPr="00947ABA" w:rsidRDefault="00A00F4D" w:rsidP="00947A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Pr="00947A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4417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Недели</w:t>
      </w:r>
    </w:p>
    <w:p w:rsidR="00FC1992" w:rsidRPr="00E54417" w:rsidRDefault="00FC1992" w:rsidP="0094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4417">
        <w:rPr>
          <w:rFonts w:ascii="Times New Roman" w:hAnsi="Times New Roman"/>
          <w:sz w:val="28"/>
          <w:szCs w:val="28"/>
        </w:rPr>
        <w:t>Воспитанники</w:t>
      </w:r>
      <w:r w:rsidR="00921272" w:rsidRPr="00E54417">
        <w:rPr>
          <w:rFonts w:ascii="Times New Roman" w:hAnsi="Times New Roman"/>
          <w:sz w:val="28"/>
          <w:szCs w:val="28"/>
        </w:rPr>
        <w:t xml:space="preserve"> ДОО</w:t>
      </w:r>
      <w:r w:rsidRPr="00E54417">
        <w:rPr>
          <w:rFonts w:ascii="Times New Roman" w:hAnsi="Times New Roman"/>
          <w:sz w:val="28"/>
          <w:szCs w:val="28"/>
        </w:rPr>
        <w:t>, родители (законные представители) воспитанников, воспитатели и педагоги дошкол</w:t>
      </w:r>
      <w:r w:rsidR="00FC5035" w:rsidRPr="00E54417">
        <w:rPr>
          <w:rFonts w:ascii="Times New Roman" w:hAnsi="Times New Roman"/>
          <w:sz w:val="28"/>
          <w:szCs w:val="28"/>
        </w:rPr>
        <w:t xml:space="preserve">ьных образовательных организаций </w:t>
      </w:r>
      <w:r w:rsidRPr="00E54417">
        <w:rPr>
          <w:rFonts w:ascii="Times New Roman" w:hAnsi="Times New Roman"/>
          <w:sz w:val="28"/>
          <w:szCs w:val="28"/>
        </w:rPr>
        <w:t>Амурского муниципального района, представители заинтересованных организаций.</w:t>
      </w:r>
    </w:p>
    <w:p w:rsidR="00FC1992" w:rsidRPr="00E54417" w:rsidRDefault="00FC1992" w:rsidP="00947A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54417">
        <w:rPr>
          <w:sz w:val="28"/>
          <w:szCs w:val="28"/>
        </w:rPr>
        <w:t> </w:t>
      </w:r>
    </w:p>
    <w:p w:rsidR="00FC1992" w:rsidRPr="00947ABA" w:rsidRDefault="00A00F4D" w:rsidP="00947AB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47ABA">
        <w:rPr>
          <w:b/>
          <w:bCs/>
          <w:sz w:val="28"/>
          <w:szCs w:val="28"/>
        </w:rPr>
        <w:lastRenderedPageBreak/>
        <w:t>5</w:t>
      </w:r>
      <w:r w:rsidR="00D03F05" w:rsidRPr="00947ABA">
        <w:rPr>
          <w:b/>
          <w:bCs/>
          <w:sz w:val="28"/>
          <w:szCs w:val="28"/>
        </w:rPr>
        <w:t xml:space="preserve">. </w:t>
      </w:r>
      <w:r w:rsidR="00FC1992" w:rsidRPr="00947ABA">
        <w:rPr>
          <w:b/>
          <w:bCs/>
          <w:sz w:val="28"/>
          <w:szCs w:val="28"/>
        </w:rPr>
        <w:t>Сроки и содержание проведения Недели:</w:t>
      </w:r>
    </w:p>
    <w:p w:rsidR="00471C4D" w:rsidRPr="00947ABA" w:rsidRDefault="00A00F4D" w:rsidP="00947A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47ABA">
        <w:rPr>
          <w:bCs/>
          <w:sz w:val="28"/>
          <w:szCs w:val="28"/>
        </w:rPr>
        <w:t xml:space="preserve">5.1. </w:t>
      </w:r>
      <w:r w:rsidR="00FC1992" w:rsidRPr="00947ABA">
        <w:rPr>
          <w:bCs/>
          <w:sz w:val="28"/>
          <w:szCs w:val="28"/>
        </w:rPr>
        <w:t xml:space="preserve">Тематическая неделя проводится с </w:t>
      </w:r>
      <w:r w:rsidR="00CA2514" w:rsidRPr="00947ABA">
        <w:rPr>
          <w:b/>
          <w:bCs/>
          <w:sz w:val="28"/>
          <w:szCs w:val="28"/>
        </w:rPr>
        <w:t>24.</w:t>
      </w:r>
      <w:r w:rsidR="00471C4D" w:rsidRPr="00947ABA">
        <w:rPr>
          <w:b/>
          <w:bCs/>
          <w:sz w:val="28"/>
          <w:szCs w:val="28"/>
        </w:rPr>
        <w:t>10.202</w:t>
      </w:r>
      <w:r w:rsidR="00CA2514" w:rsidRPr="00947ABA">
        <w:rPr>
          <w:b/>
          <w:bCs/>
          <w:sz w:val="28"/>
          <w:szCs w:val="28"/>
        </w:rPr>
        <w:t xml:space="preserve">2 </w:t>
      </w:r>
      <w:r w:rsidR="00CA2514" w:rsidRPr="00947ABA">
        <w:rPr>
          <w:bCs/>
          <w:sz w:val="28"/>
          <w:szCs w:val="28"/>
        </w:rPr>
        <w:t>по</w:t>
      </w:r>
      <w:r w:rsidR="00CA2514" w:rsidRPr="00947ABA">
        <w:rPr>
          <w:b/>
          <w:bCs/>
          <w:sz w:val="28"/>
          <w:szCs w:val="28"/>
        </w:rPr>
        <w:t xml:space="preserve"> 28</w:t>
      </w:r>
      <w:r w:rsidR="00471C4D" w:rsidRPr="00947ABA">
        <w:rPr>
          <w:b/>
          <w:bCs/>
          <w:sz w:val="28"/>
          <w:szCs w:val="28"/>
        </w:rPr>
        <w:t>.10.</w:t>
      </w:r>
      <w:r w:rsidR="00CA2514" w:rsidRPr="00947ABA">
        <w:rPr>
          <w:b/>
          <w:bCs/>
          <w:sz w:val="28"/>
          <w:szCs w:val="28"/>
        </w:rPr>
        <w:t>2022</w:t>
      </w:r>
      <w:r w:rsidR="00FC1992" w:rsidRPr="00947ABA">
        <w:rPr>
          <w:bCs/>
          <w:sz w:val="28"/>
          <w:szCs w:val="28"/>
        </w:rPr>
        <w:t xml:space="preserve"> в дошко</w:t>
      </w:r>
      <w:r w:rsidR="00471C4D" w:rsidRPr="00947ABA">
        <w:rPr>
          <w:bCs/>
          <w:sz w:val="28"/>
          <w:szCs w:val="28"/>
        </w:rPr>
        <w:t>ль</w:t>
      </w:r>
      <w:r w:rsidR="00CA2514" w:rsidRPr="00947ABA">
        <w:rPr>
          <w:bCs/>
          <w:sz w:val="28"/>
          <w:szCs w:val="28"/>
        </w:rPr>
        <w:t xml:space="preserve">ных образовательных организациях </w:t>
      </w:r>
      <w:r w:rsidR="00D03F05" w:rsidRPr="00947ABA">
        <w:rPr>
          <w:bCs/>
          <w:sz w:val="28"/>
          <w:szCs w:val="28"/>
        </w:rPr>
        <w:t>Амурского</w:t>
      </w:r>
      <w:r w:rsidR="00FC1992" w:rsidRPr="00947ABA">
        <w:rPr>
          <w:bCs/>
          <w:sz w:val="28"/>
          <w:szCs w:val="28"/>
        </w:rPr>
        <w:t xml:space="preserve"> муниципального района.</w:t>
      </w:r>
    </w:p>
    <w:p w:rsidR="006C2D7C" w:rsidRPr="00947ABA" w:rsidRDefault="00A00F4D" w:rsidP="00947A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47ABA">
        <w:rPr>
          <w:bCs/>
          <w:sz w:val="28"/>
          <w:szCs w:val="28"/>
        </w:rPr>
        <w:t xml:space="preserve">5.2. </w:t>
      </w:r>
      <w:r w:rsidR="00D03F05" w:rsidRPr="00947ABA">
        <w:rPr>
          <w:bCs/>
          <w:sz w:val="28"/>
          <w:szCs w:val="28"/>
        </w:rPr>
        <w:t xml:space="preserve">В срок до </w:t>
      </w:r>
      <w:r w:rsidR="004A064A" w:rsidRPr="00947ABA">
        <w:rPr>
          <w:b/>
          <w:bCs/>
          <w:sz w:val="28"/>
          <w:szCs w:val="28"/>
        </w:rPr>
        <w:t>19</w:t>
      </w:r>
      <w:r w:rsidR="00D03F05" w:rsidRPr="00947ABA">
        <w:rPr>
          <w:b/>
          <w:bCs/>
          <w:sz w:val="28"/>
          <w:szCs w:val="28"/>
        </w:rPr>
        <w:t>.10.</w:t>
      </w:r>
      <w:r w:rsidR="00CA2514" w:rsidRPr="00947ABA">
        <w:rPr>
          <w:b/>
          <w:bCs/>
          <w:sz w:val="28"/>
          <w:szCs w:val="28"/>
        </w:rPr>
        <w:t>2022</w:t>
      </w:r>
      <w:r w:rsidR="00CA2514" w:rsidRPr="00947ABA">
        <w:rPr>
          <w:bCs/>
          <w:sz w:val="28"/>
          <w:szCs w:val="28"/>
        </w:rPr>
        <w:t xml:space="preserve"> каждое ДОО</w:t>
      </w:r>
      <w:r w:rsidR="00471C4D" w:rsidRPr="00947ABA">
        <w:rPr>
          <w:bCs/>
          <w:sz w:val="28"/>
          <w:szCs w:val="28"/>
        </w:rPr>
        <w:t xml:space="preserve"> </w:t>
      </w:r>
      <w:r w:rsidR="00FC1992" w:rsidRPr="00947ABA">
        <w:rPr>
          <w:bCs/>
          <w:sz w:val="28"/>
          <w:szCs w:val="28"/>
        </w:rPr>
        <w:t>разрабатывает</w:t>
      </w:r>
      <w:r w:rsidR="006C2D7C" w:rsidRPr="00947ABA">
        <w:rPr>
          <w:bCs/>
          <w:sz w:val="28"/>
          <w:szCs w:val="28"/>
        </w:rPr>
        <w:t xml:space="preserve"> самостоятельно</w:t>
      </w:r>
      <w:r w:rsidR="00FC1992" w:rsidRPr="00947ABA">
        <w:rPr>
          <w:bCs/>
          <w:sz w:val="28"/>
          <w:szCs w:val="28"/>
        </w:rPr>
        <w:t xml:space="preserve"> план проведен</w:t>
      </w:r>
      <w:r w:rsidR="00D03F05" w:rsidRPr="00947ABA">
        <w:rPr>
          <w:bCs/>
          <w:sz w:val="28"/>
          <w:szCs w:val="28"/>
        </w:rPr>
        <w:t>ия Недели</w:t>
      </w:r>
      <w:r w:rsidR="006C2D7C" w:rsidRPr="00947ABA">
        <w:rPr>
          <w:bCs/>
          <w:sz w:val="28"/>
          <w:szCs w:val="28"/>
        </w:rPr>
        <w:t xml:space="preserve"> исходя из собственного видения проблемы, сложившейся системы воспитания детей и взаимодействия с семьями воспитанников.</w:t>
      </w:r>
    </w:p>
    <w:p w:rsidR="00172016" w:rsidRPr="00E54417" w:rsidRDefault="005860D7" w:rsidP="00947A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47ABA">
        <w:rPr>
          <w:bCs/>
          <w:sz w:val="28"/>
          <w:szCs w:val="28"/>
        </w:rPr>
        <w:t>План должен содержать основные разделы – «Организационный»</w:t>
      </w:r>
      <w:r w:rsidR="00935C4D" w:rsidRPr="00947ABA">
        <w:rPr>
          <w:bCs/>
          <w:sz w:val="28"/>
          <w:szCs w:val="28"/>
        </w:rPr>
        <w:t xml:space="preserve"> (отражает предварительную работу); «Работа с педагогами»;</w:t>
      </w:r>
      <w:r w:rsidR="00D871DA" w:rsidRPr="00947ABA">
        <w:rPr>
          <w:sz w:val="28"/>
          <w:szCs w:val="28"/>
        </w:rPr>
        <w:t xml:space="preserve"> </w:t>
      </w:r>
      <w:r w:rsidR="00D871DA" w:rsidRPr="00947ABA">
        <w:rPr>
          <w:bCs/>
          <w:sz w:val="28"/>
          <w:szCs w:val="28"/>
        </w:rPr>
        <w:t>«Работа с детьми</w:t>
      </w:r>
      <w:r w:rsidR="00743F10" w:rsidRPr="00947ABA">
        <w:rPr>
          <w:bCs/>
          <w:sz w:val="28"/>
          <w:szCs w:val="28"/>
        </w:rPr>
        <w:t>»</w:t>
      </w:r>
      <w:r w:rsidR="00751E2E" w:rsidRPr="00947ABA">
        <w:rPr>
          <w:bCs/>
          <w:sz w:val="28"/>
          <w:szCs w:val="28"/>
        </w:rPr>
        <w:t xml:space="preserve"> (содержание недели планировать по 5 образовательным областям</w:t>
      </w:r>
      <w:r w:rsidR="006A0747" w:rsidRPr="00947ABA">
        <w:rPr>
          <w:bCs/>
          <w:sz w:val="28"/>
          <w:szCs w:val="28"/>
        </w:rPr>
        <w:t xml:space="preserve"> отражая НОД, совместную деятельность и создание условий для самостоятельной деятельности воспитанников); </w:t>
      </w:r>
      <w:r w:rsidRPr="00947ABA">
        <w:rPr>
          <w:bCs/>
          <w:sz w:val="28"/>
          <w:szCs w:val="28"/>
        </w:rPr>
        <w:t>«Работа с родителями»</w:t>
      </w:r>
      <w:r w:rsidR="00935C4D" w:rsidRPr="00947ABA">
        <w:rPr>
          <w:bCs/>
          <w:sz w:val="28"/>
          <w:szCs w:val="28"/>
        </w:rPr>
        <w:t xml:space="preserve"> (познавательное направление</w:t>
      </w:r>
      <w:r w:rsidR="00743F10" w:rsidRPr="00947ABA">
        <w:rPr>
          <w:bCs/>
          <w:sz w:val="28"/>
          <w:szCs w:val="28"/>
        </w:rPr>
        <w:t xml:space="preserve">, </w:t>
      </w:r>
      <w:r w:rsidR="00935C4D" w:rsidRPr="00947ABA">
        <w:rPr>
          <w:bCs/>
          <w:sz w:val="28"/>
          <w:szCs w:val="28"/>
        </w:rPr>
        <w:t>информационно-аналитическое,</w:t>
      </w:r>
      <w:r w:rsidR="00935C4D" w:rsidRPr="00947ABA">
        <w:rPr>
          <w:sz w:val="28"/>
          <w:szCs w:val="28"/>
        </w:rPr>
        <w:t xml:space="preserve"> н</w:t>
      </w:r>
      <w:r w:rsidR="00935C4D" w:rsidRPr="00947ABA">
        <w:rPr>
          <w:bCs/>
          <w:sz w:val="28"/>
          <w:szCs w:val="28"/>
        </w:rPr>
        <w:t>аглядно-информационное, досуговое)</w:t>
      </w:r>
      <w:r w:rsidR="00D871DA" w:rsidRPr="00947ABA">
        <w:rPr>
          <w:bCs/>
          <w:sz w:val="28"/>
          <w:szCs w:val="28"/>
        </w:rPr>
        <w:t>; «Административный контроль».</w:t>
      </w:r>
    </w:p>
    <w:p w:rsidR="004A064A" w:rsidRPr="00947ABA" w:rsidRDefault="004A064A" w:rsidP="00947AB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21272" w:rsidRPr="00947ABA" w:rsidRDefault="00A17B7C" w:rsidP="00947AB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47ABA">
        <w:rPr>
          <w:b/>
          <w:sz w:val="28"/>
          <w:szCs w:val="28"/>
        </w:rPr>
        <w:t xml:space="preserve">6. </w:t>
      </w:r>
      <w:r w:rsidR="00E54417">
        <w:rPr>
          <w:b/>
          <w:sz w:val="28"/>
          <w:szCs w:val="28"/>
        </w:rPr>
        <w:t>Условия проведения недели</w:t>
      </w:r>
    </w:p>
    <w:p w:rsidR="00921272" w:rsidRPr="00947ABA" w:rsidRDefault="00921272" w:rsidP="0094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417">
        <w:rPr>
          <w:rFonts w:ascii="Times New Roman" w:eastAsia="Times New Roman" w:hAnsi="Times New Roman"/>
          <w:sz w:val="28"/>
          <w:szCs w:val="28"/>
          <w:lang w:eastAsia="ru-RU"/>
        </w:rPr>
        <w:t>6.1.</w:t>
      </w:r>
      <w:r w:rsidR="00E544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1992" w:rsidRPr="00947ABA">
        <w:rPr>
          <w:rFonts w:ascii="Times New Roman" w:eastAsia="Times New Roman" w:hAnsi="Times New Roman"/>
          <w:sz w:val="28"/>
          <w:szCs w:val="28"/>
          <w:lang w:eastAsia="ru-RU"/>
        </w:rPr>
        <w:t>Обязательное участие всех дошко</w:t>
      </w:r>
      <w:r w:rsidR="004A064A" w:rsidRPr="00947ABA">
        <w:rPr>
          <w:rFonts w:ascii="Times New Roman" w:eastAsia="Times New Roman" w:hAnsi="Times New Roman"/>
          <w:sz w:val="28"/>
          <w:szCs w:val="28"/>
          <w:lang w:eastAsia="ru-RU"/>
        </w:rPr>
        <w:t>льных образовательных организаций.</w:t>
      </w:r>
    </w:p>
    <w:p w:rsidR="00921272" w:rsidRPr="00947ABA" w:rsidRDefault="00921272" w:rsidP="0094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r w:rsidR="00FC1992" w:rsidRPr="00947ABA">
        <w:rPr>
          <w:rFonts w:ascii="Times New Roman" w:eastAsia="Times New Roman" w:hAnsi="Times New Roman"/>
          <w:sz w:val="28"/>
          <w:szCs w:val="28"/>
          <w:lang w:eastAsia="ru-RU"/>
        </w:rPr>
        <w:t>Максимальное участие представителей родительской общественности</w:t>
      </w:r>
      <w:r w:rsidR="004A064A"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 ДОО.</w:t>
      </w:r>
    </w:p>
    <w:p w:rsidR="00921272" w:rsidRPr="00947ABA" w:rsidRDefault="00921272" w:rsidP="00947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6.3. </w:t>
      </w:r>
      <w:r w:rsidR="00FC1992"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е информирование в срок до </w:t>
      </w:r>
      <w:r w:rsidR="004A064A" w:rsidRPr="00947ABA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A17B7C" w:rsidRPr="00947ABA">
        <w:rPr>
          <w:rFonts w:ascii="Times New Roman" w:eastAsia="Times New Roman" w:hAnsi="Times New Roman"/>
          <w:b/>
          <w:sz w:val="28"/>
          <w:szCs w:val="28"/>
          <w:lang w:eastAsia="ru-RU"/>
        </w:rPr>
        <w:t>.10.</w:t>
      </w:r>
      <w:r w:rsidR="004A064A" w:rsidRPr="00947ABA">
        <w:rPr>
          <w:rFonts w:ascii="Times New Roman" w:eastAsia="Times New Roman" w:hAnsi="Times New Roman"/>
          <w:b/>
          <w:sz w:val="28"/>
          <w:szCs w:val="28"/>
          <w:lang w:eastAsia="ru-RU"/>
        </w:rPr>
        <w:t>2022</w:t>
      </w:r>
      <w:r w:rsidR="00FC1992"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</w:t>
      </w:r>
      <w:r w:rsidR="004A064A"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формационных стендах ДОО </w:t>
      </w:r>
      <w:r w:rsidR="00A17B7C" w:rsidRPr="00947ABA">
        <w:rPr>
          <w:rFonts w:ascii="Times New Roman" w:eastAsia="Times New Roman" w:hAnsi="Times New Roman"/>
          <w:sz w:val="28"/>
          <w:szCs w:val="28"/>
          <w:lang w:eastAsia="ru-RU"/>
        </w:rPr>
        <w:t>рекламы о проведении</w:t>
      </w:r>
      <w:r w:rsidR="00A17B7C" w:rsidRPr="00947A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A064A" w:rsidRPr="00947A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«Недели детской книги»</w:t>
      </w:r>
      <w:r w:rsidR="00E5441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FC1992" w:rsidRPr="00947A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A064A"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ием времени, места, даты проведения мероприятий.</w:t>
      </w:r>
    </w:p>
    <w:p w:rsidR="00921272" w:rsidRPr="00947ABA" w:rsidRDefault="00947ABA" w:rsidP="0094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4.</w:t>
      </w:r>
      <w:r w:rsidR="00FC1992"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1992" w:rsidRPr="00947ABA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  <w:r w:rsidR="00FC1992"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C1992" w:rsidRPr="00947ABA">
        <w:rPr>
          <w:rFonts w:ascii="Times New Roman" w:eastAsia="Times New Roman" w:hAnsi="Times New Roman"/>
          <w:b/>
          <w:sz w:val="28"/>
          <w:szCs w:val="28"/>
          <w:lang w:eastAsia="ru-RU"/>
        </w:rPr>
        <w:t>мультимедийную презентацию</w:t>
      </w:r>
      <w:r w:rsidR="00FC1992"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более 10 слайдов) по итогам проведения мероприятий предоставить в МКУ ИМЦ г. Амурска, методисту по дошкольному образованию Зубаревой Э.В. </w:t>
      </w:r>
      <w:r w:rsidR="004A064A" w:rsidRPr="00947ABA">
        <w:rPr>
          <w:rFonts w:ascii="Times New Roman" w:eastAsia="Times New Roman" w:hAnsi="Times New Roman"/>
          <w:b/>
          <w:sz w:val="28"/>
          <w:szCs w:val="28"/>
          <w:lang w:eastAsia="ru-RU"/>
        </w:rPr>
        <w:t>до 09.11.2022.</w:t>
      </w:r>
    </w:p>
    <w:p w:rsidR="00921272" w:rsidRPr="00947ABA" w:rsidRDefault="00921272" w:rsidP="0094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417">
        <w:rPr>
          <w:rFonts w:ascii="Times New Roman" w:eastAsia="Times New Roman" w:hAnsi="Times New Roman"/>
          <w:sz w:val="28"/>
          <w:szCs w:val="28"/>
          <w:lang w:eastAsia="ru-RU"/>
        </w:rPr>
        <w:t xml:space="preserve">6.5. </w:t>
      </w:r>
      <w:r w:rsidR="00FC1992" w:rsidRPr="00E54417">
        <w:rPr>
          <w:rFonts w:ascii="Times New Roman" w:eastAsia="Times New Roman" w:hAnsi="Times New Roman"/>
          <w:sz w:val="28"/>
          <w:szCs w:val="28"/>
          <w:lang w:eastAsia="ru-RU"/>
        </w:rPr>
        <w:t>Отсутствие</w:t>
      </w:r>
      <w:r w:rsidR="00FC1992"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а предполагает факт не проведения мероприятий.</w:t>
      </w:r>
    </w:p>
    <w:p w:rsidR="00921272" w:rsidRPr="00947ABA" w:rsidRDefault="00921272" w:rsidP="0094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6.6. </w:t>
      </w:r>
      <w:r w:rsidR="00FC1992" w:rsidRPr="00947ABA">
        <w:rPr>
          <w:rFonts w:ascii="Times New Roman" w:eastAsia="Times New Roman" w:hAnsi="Times New Roman"/>
          <w:sz w:val="28"/>
          <w:szCs w:val="28"/>
          <w:lang w:eastAsia="ru-RU"/>
        </w:rPr>
        <w:t>Информация об итогах проведения тематической недели будет размещена на сайте МКУ И</w:t>
      </w:r>
      <w:r w:rsidR="00947ABA">
        <w:rPr>
          <w:rFonts w:ascii="Times New Roman" w:eastAsia="Times New Roman" w:hAnsi="Times New Roman"/>
          <w:sz w:val="28"/>
          <w:szCs w:val="28"/>
          <w:lang w:eastAsia="ru-RU"/>
        </w:rPr>
        <w:t>МЦ</w:t>
      </w:r>
      <w:r w:rsidR="004A064A"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 г. Амурска в течение месяца.</w:t>
      </w:r>
    </w:p>
    <w:p w:rsidR="00FC1992" w:rsidRPr="00947ABA" w:rsidRDefault="00921272" w:rsidP="0094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7ABA">
        <w:rPr>
          <w:rFonts w:ascii="Times New Roman" w:eastAsia="Times New Roman" w:hAnsi="Times New Roman"/>
          <w:sz w:val="28"/>
          <w:szCs w:val="28"/>
          <w:lang w:eastAsia="ru-RU"/>
        </w:rPr>
        <w:t>6.7</w:t>
      </w:r>
      <w:r w:rsidR="006E74FF"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. ДОО </w:t>
      </w:r>
      <w:r w:rsidR="00FC1992" w:rsidRPr="00947ABA">
        <w:rPr>
          <w:rFonts w:ascii="Times New Roman" w:eastAsia="Times New Roman" w:hAnsi="Times New Roman"/>
          <w:sz w:val="28"/>
          <w:szCs w:val="28"/>
          <w:lang w:eastAsia="ru-RU"/>
        </w:rPr>
        <w:t>принявшие</w:t>
      </w:r>
      <w:r w:rsidR="006E74FF"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е участие в тематической</w:t>
      </w:r>
      <w:r w:rsidR="00F43C97"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е</w:t>
      </w:r>
      <w:r w:rsidR="00CF25B0" w:rsidRP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1992" w:rsidRPr="00947ABA">
        <w:rPr>
          <w:rFonts w:ascii="Times New Roman" w:eastAsia="Times New Roman" w:hAnsi="Times New Roman"/>
          <w:sz w:val="28"/>
          <w:szCs w:val="28"/>
          <w:lang w:eastAsia="ru-RU"/>
        </w:rPr>
        <w:t>будут о</w:t>
      </w:r>
      <w:r w:rsidR="00947ABA">
        <w:rPr>
          <w:rFonts w:ascii="Times New Roman" w:eastAsia="Times New Roman" w:hAnsi="Times New Roman"/>
          <w:sz w:val="28"/>
          <w:szCs w:val="28"/>
          <w:lang w:eastAsia="ru-RU"/>
        </w:rPr>
        <w:t xml:space="preserve">тмечены сертификатами МКУ ИМЦ </w:t>
      </w:r>
      <w:r w:rsidR="00FC1992" w:rsidRPr="00947ABA">
        <w:rPr>
          <w:rFonts w:ascii="Times New Roman" w:eastAsia="Times New Roman" w:hAnsi="Times New Roman"/>
          <w:sz w:val="28"/>
          <w:szCs w:val="28"/>
          <w:lang w:eastAsia="ru-RU"/>
        </w:rPr>
        <w:t>г. Амурска.</w:t>
      </w:r>
    </w:p>
    <w:p w:rsidR="00A17B7C" w:rsidRPr="00947ABA" w:rsidRDefault="00A17B7C" w:rsidP="00947A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E723C" w:rsidRPr="00E54417" w:rsidRDefault="004E723C" w:rsidP="00E5441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4E723C" w:rsidRPr="00E54417" w:rsidSect="00947ABA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DBC"/>
    <w:multiLevelType w:val="multilevel"/>
    <w:tmpl w:val="2324612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03E77643"/>
    <w:multiLevelType w:val="hybridMultilevel"/>
    <w:tmpl w:val="F146D22A"/>
    <w:lvl w:ilvl="0" w:tplc="1EB44260">
      <w:start w:val="6"/>
      <w:numFmt w:val="decimal"/>
      <w:lvlText w:val="%1."/>
      <w:lvlJc w:val="left"/>
      <w:pPr>
        <w:ind w:left="4187" w:hanging="360"/>
      </w:pPr>
    </w:lvl>
    <w:lvl w:ilvl="1" w:tplc="04190019">
      <w:start w:val="1"/>
      <w:numFmt w:val="lowerLetter"/>
      <w:lvlText w:val="%2."/>
      <w:lvlJc w:val="left"/>
      <w:pPr>
        <w:ind w:left="4907" w:hanging="360"/>
      </w:pPr>
    </w:lvl>
    <w:lvl w:ilvl="2" w:tplc="0419001B">
      <w:start w:val="1"/>
      <w:numFmt w:val="lowerRoman"/>
      <w:lvlText w:val="%3."/>
      <w:lvlJc w:val="right"/>
      <w:pPr>
        <w:ind w:left="5627" w:hanging="180"/>
      </w:pPr>
    </w:lvl>
    <w:lvl w:ilvl="3" w:tplc="0419000F">
      <w:start w:val="1"/>
      <w:numFmt w:val="decimal"/>
      <w:lvlText w:val="%4."/>
      <w:lvlJc w:val="left"/>
      <w:pPr>
        <w:ind w:left="6347" w:hanging="360"/>
      </w:pPr>
    </w:lvl>
    <w:lvl w:ilvl="4" w:tplc="04190019">
      <w:start w:val="1"/>
      <w:numFmt w:val="lowerLetter"/>
      <w:lvlText w:val="%5."/>
      <w:lvlJc w:val="left"/>
      <w:pPr>
        <w:ind w:left="7067" w:hanging="360"/>
      </w:pPr>
    </w:lvl>
    <w:lvl w:ilvl="5" w:tplc="0419001B">
      <w:start w:val="1"/>
      <w:numFmt w:val="lowerRoman"/>
      <w:lvlText w:val="%6."/>
      <w:lvlJc w:val="right"/>
      <w:pPr>
        <w:ind w:left="7787" w:hanging="180"/>
      </w:pPr>
    </w:lvl>
    <w:lvl w:ilvl="6" w:tplc="0419000F">
      <w:start w:val="1"/>
      <w:numFmt w:val="decimal"/>
      <w:lvlText w:val="%7."/>
      <w:lvlJc w:val="left"/>
      <w:pPr>
        <w:ind w:left="8507" w:hanging="360"/>
      </w:pPr>
    </w:lvl>
    <w:lvl w:ilvl="7" w:tplc="04190019">
      <w:start w:val="1"/>
      <w:numFmt w:val="lowerLetter"/>
      <w:lvlText w:val="%8."/>
      <w:lvlJc w:val="left"/>
      <w:pPr>
        <w:ind w:left="9227" w:hanging="360"/>
      </w:pPr>
    </w:lvl>
    <w:lvl w:ilvl="8" w:tplc="0419001B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21E75C51"/>
    <w:multiLevelType w:val="multilevel"/>
    <w:tmpl w:val="5CACC7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3B010A3"/>
    <w:multiLevelType w:val="hybridMultilevel"/>
    <w:tmpl w:val="5E2C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2848"/>
    <w:multiLevelType w:val="multilevel"/>
    <w:tmpl w:val="92927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ABA74B5"/>
    <w:multiLevelType w:val="multilevel"/>
    <w:tmpl w:val="E870C21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8508C9"/>
    <w:multiLevelType w:val="multilevel"/>
    <w:tmpl w:val="5C709D86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42"/>
    <w:rsid w:val="0008498D"/>
    <w:rsid w:val="0010754A"/>
    <w:rsid w:val="00162C42"/>
    <w:rsid w:val="00172016"/>
    <w:rsid w:val="001E5ED9"/>
    <w:rsid w:val="00201551"/>
    <w:rsid w:val="00217967"/>
    <w:rsid w:val="00305A37"/>
    <w:rsid w:val="00317042"/>
    <w:rsid w:val="003C0E64"/>
    <w:rsid w:val="003C6583"/>
    <w:rsid w:val="00453C45"/>
    <w:rsid w:val="0045750E"/>
    <w:rsid w:val="00471C4D"/>
    <w:rsid w:val="004A064A"/>
    <w:rsid w:val="004B773F"/>
    <w:rsid w:val="004C2CE2"/>
    <w:rsid w:val="004E723C"/>
    <w:rsid w:val="005066B0"/>
    <w:rsid w:val="005535AC"/>
    <w:rsid w:val="005860D7"/>
    <w:rsid w:val="0059312E"/>
    <w:rsid w:val="005C4E6E"/>
    <w:rsid w:val="00622F0C"/>
    <w:rsid w:val="00654019"/>
    <w:rsid w:val="00666564"/>
    <w:rsid w:val="006A0747"/>
    <w:rsid w:val="006C0A1E"/>
    <w:rsid w:val="006C2D7C"/>
    <w:rsid w:val="006E74FF"/>
    <w:rsid w:val="00741325"/>
    <w:rsid w:val="00743F10"/>
    <w:rsid w:val="00751E2E"/>
    <w:rsid w:val="007878B3"/>
    <w:rsid w:val="00796A74"/>
    <w:rsid w:val="007B7885"/>
    <w:rsid w:val="00826480"/>
    <w:rsid w:val="0088036D"/>
    <w:rsid w:val="00921272"/>
    <w:rsid w:val="00923356"/>
    <w:rsid w:val="00935C4D"/>
    <w:rsid w:val="00947ABA"/>
    <w:rsid w:val="009A0B42"/>
    <w:rsid w:val="009F3E0D"/>
    <w:rsid w:val="00A00F4D"/>
    <w:rsid w:val="00A17B7C"/>
    <w:rsid w:val="00B31F5D"/>
    <w:rsid w:val="00B743B3"/>
    <w:rsid w:val="00B9204E"/>
    <w:rsid w:val="00CA2514"/>
    <w:rsid w:val="00CF2324"/>
    <w:rsid w:val="00CF25B0"/>
    <w:rsid w:val="00D03F05"/>
    <w:rsid w:val="00D871DA"/>
    <w:rsid w:val="00E54417"/>
    <w:rsid w:val="00E8323A"/>
    <w:rsid w:val="00EC3B7B"/>
    <w:rsid w:val="00F1517E"/>
    <w:rsid w:val="00F43C97"/>
    <w:rsid w:val="00F60734"/>
    <w:rsid w:val="00FC1992"/>
    <w:rsid w:val="00FC1D14"/>
    <w:rsid w:val="00FC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86FC"/>
  <w15:chartTrackingRefBased/>
  <w15:docId w15:val="{BF6315A8-D78B-4330-9C65-848B29B5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99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1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1992"/>
    <w:pPr>
      <w:ind w:left="720"/>
      <w:contextualSpacing/>
    </w:pPr>
  </w:style>
  <w:style w:type="paragraph" w:customStyle="1" w:styleId="c14">
    <w:name w:val="c14"/>
    <w:basedOn w:val="a"/>
    <w:rsid w:val="006C0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C0A1E"/>
  </w:style>
  <w:style w:type="paragraph" w:customStyle="1" w:styleId="c24">
    <w:name w:val="c24"/>
    <w:basedOn w:val="a"/>
    <w:rsid w:val="006C0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6C0A1E"/>
  </w:style>
  <w:style w:type="paragraph" w:customStyle="1" w:styleId="c31">
    <w:name w:val="c31"/>
    <w:basedOn w:val="a"/>
    <w:rsid w:val="006C0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6C0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9379-79A3-4BB3-B78F-E62D5B99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а Эльвира Викторовна</dc:creator>
  <cp:keywords/>
  <dc:description/>
  <cp:lastModifiedBy>Сергеева Галина Валерьевна</cp:lastModifiedBy>
  <cp:revision>2</cp:revision>
  <dcterms:created xsi:type="dcterms:W3CDTF">2022-10-06T04:43:00Z</dcterms:created>
  <dcterms:modified xsi:type="dcterms:W3CDTF">2022-10-06T04:43:00Z</dcterms:modified>
</cp:coreProperties>
</file>